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77777777"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A029EF" w:rsidRPr="00202BCD">
        <w:rPr>
          <w:i/>
          <w:sz w:val="28"/>
          <w:szCs w:val="28"/>
        </w:rPr>
        <w:t>&amp; Community Development Committee</w:t>
      </w:r>
    </w:p>
    <w:p w14:paraId="765D9550" w14:textId="666588FC" w:rsidR="00A029EF" w:rsidRPr="00202BCD" w:rsidRDefault="00DA2A78" w:rsidP="0084311E">
      <w:pPr>
        <w:pStyle w:val="NoSpacing"/>
        <w:ind w:firstLine="720"/>
        <w:jc w:val="center"/>
        <w:rPr>
          <w:sz w:val="28"/>
          <w:szCs w:val="28"/>
        </w:rPr>
      </w:pPr>
      <w:r w:rsidRPr="00DA2A78">
        <w:rPr>
          <w:b/>
          <w:sz w:val="28"/>
          <w:szCs w:val="28"/>
        </w:rPr>
        <w:t>Monday</w:t>
      </w:r>
      <w:r>
        <w:rPr>
          <w:sz w:val="28"/>
          <w:szCs w:val="28"/>
        </w:rPr>
        <w:t xml:space="preserve"> February 11</w:t>
      </w:r>
      <w:r w:rsidR="0065273F">
        <w:rPr>
          <w:sz w:val="28"/>
          <w:szCs w:val="28"/>
        </w:rPr>
        <w:t>, 201</w:t>
      </w:r>
      <w:r>
        <w:rPr>
          <w:sz w:val="28"/>
          <w:szCs w:val="28"/>
        </w:rPr>
        <w:t>9</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46402237" w14:textId="22F66368" w:rsidR="00607E69" w:rsidRPr="00202BCD" w:rsidRDefault="00615E96" w:rsidP="00607E69">
      <w:pPr>
        <w:pStyle w:val="NoSpacing"/>
        <w:rPr>
          <w:sz w:val="28"/>
          <w:szCs w:val="28"/>
        </w:rPr>
      </w:pPr>
      <w:r w:rsidRPr="00202BCD">
        <w:rPr>
          <w:b/>
          <w:sz w:val="28"/>
          <w:szCs w:val="28"/>
          <w:u w:val="single"/>
        </w:rPr>
        <w:t xml:space="preserve">Committee Members </w:t>
      </w:r>
      <w:r w:rsidR="00B33333" w:rsidRPr="00202BCD">
        <w:rPr>
          <w:b/>
          <w:sz w:val="28"/>
          <w:szCs w:val="28"/>
          <w:u w:val="single"/>
        </w:rPr>
        <w:t>Present:</w:t>
      </w:r>
      <w:r w:rsidR="000460CF">
        <w:rPr>
          <w:b/>
          <w:sz w:val="28"/>
          <w:szCs w:val="28"/>
          <w:u w:val="single"/>
        </w:rPr>
        <w:t xml:space="preserve"> </w:t>
      </w:r>
      <w:r w:rsidR="0090626F" w:rsidRPr="00202BCD">
        <w:rPr>
          <w:sz w:val="28"/>
          <w:szCs w:val="28"/>
        </w:rPr>
        <w:t xml:space="preserve">Chairman </w:t>
      </w:r>
      <w:r w:rsidR="00477926" w:rsidRPr="00202BCD">
        <w:rPr>
          <w:sz w:val="28"/>
          <w:szCs w:val="28"/>
        </w:rPr>
        <w:t xml:space="preserve">Don </w:t>
      </w:r>
      <w:r w:rsidR="00A1328E" w:rsidRPr="00202BCD">
        <w:rPr>
          <w:sz w:val="28"/>
          <w:szCs w:val="28"/>
        </w:rPr>
        <w:t>Griffin</w:t>
      </w:r>
      <w:r w:rsidR="00F5683C">
        <w:rPr>
          <w:sz w:val="28"/>
          <w:szCs w:val="28"/>
        </w:rPr>
        <w:t xml:space="preserve"> and </w:t>
      </w:r>
      <w:r w:rsidR="00150F42" w:rsidRPr="00202BCD">
        <w:rPr>
          <w:sz w:val="28"/>
          <w:szCs w:val="28"/>
        </w:rPr>
        <w:t>Tom</w:t>
      </w:r>
      <w:r w:rsidR="00150F42">
        <w:rPr>
          <w:sz w:val="28"/>
          <w:szCs w:val="28"/>
        </w:rPr>
        <w:t xml:space="preserve"> </w:t>
      </w:r>
      <w:r w:rsidR="00150F42" w:rsidRPr="00202BCD">
        <w:rPr>
          <w:sz w:val="28"/>
          <w:szCs w:val="28"/>
        </w:rPr>
        <w:t>Mahoney</w:t>
      </w:r>
      <w:r w:rsidR="00C65851">
        <w:rPr>
          <w:sz w:val="28"/>
          <w:szCs w:val="28"/>
        </w:rPr>
        <w:t>.</w:t>
      </w:r>
      <w:r w:rsidR="001C76AF" w:rsidRPr="00FF0109">
        <w:rPr>
          <w:sz w:val="28"/>
          <w:szCs w:val="28"/>
        </w:rPr>
        <w:t xml:space="preserve"> </w:t>
      </w:r>
    </w:p>
    <w:p w14:paraId="1E5B4B4C" w14:textId="77777777" w:rsidR="00892CFE" w:rsidRDefault="00892CFE" w:rsidP="00150F42">
      <w:pPr>
        <w:pStyle w:val="NoSpacing"/>
        <w:rPr>
          <w:b/>
          <w:sz w:val="28"/>
          <w:szCs w:val="28"/>
        </w:rPr>
      </w:pPr>
    </w:p>
    <w:p w14:paraId="7F98FDF2" w14:textId="508E9659" w:rsidR="00150F42" w:rsidRPr="00202BCD" w:rsidRDefault="00477926" w:rsidP="00150F42">
      <w:pPr>
        <w:pStyle w:val="NoSpacing"/>
        <w:rPr>
          <w:sz w:val="28"/>
          <w:szCs w:val="28"/>
        </w:rPr>
      </w:pPr>
      <w:r w:rsidRPr="00202BCD">
        <w:rPr>
          <w:b/>
          <w:sz w:val="28"/>
          <w:szCs w:val="28"/>
        </w:rPr>
        <w:t>Absent:</w:t>
      </w:r>
      <w:r w:rsidR="00A53035">
        <w:rPr>
          <w:sz w:val="28"/>
          <w:szCs w:val="28"/>
        </w:rPr>
        <w:t xml:space="preserve"> </w:t>
      </w:r>
      <w:r w:rsidR="00015BD1">
        <w:rPr>
          <w:sz w:val="28"/>
          <w:szCs w:val="28"/>
        </w:rPr>
        <w:t>Pat Donahue</w:t>
      </w:r>
      <w:r w:rsidR="00FF0109">
        <w:rPr>
          <w:sz w:val="28"/>
          <w:szCs w:val="28"/>
        </w:rPr>
        <w:t>,</w:t>
      </w:r>
      <w:r w:rsidR="00EB2D7D">
        <w:rPr>
          <w:sz w:val="28"/>
          <w:szCs w:val="28"/>
        </w:rPr>
        <w:t xml:space="preserve"> </w:t>
      </w:r>
      <w:r w:rsidR="00607E69" w:rsidRPr="00202BCD">
        <w:rPr>
          <w:sz w:val="28"/>
          <w:szCs w:val="28"/>
        </w:rPr>
        <w:t>Erin Folk</w:t>
      </w:r>
      <w:r w:rsidR="00607E69">
        <w:rPr>
          <w:sz w:val="28"/>
          <w:szCs w:val="28"/>
        </w:rPr>
        <w:t xml:space="preserve">, </w:t>
      </w:r>
      <w:r w:rsidR="00C65851" w:rsidRPr="00202BCD">
        <w:rPr>
          <w:sz w:val="28"/>
          <w:szCs w:val="28"/>
        </w:rPr>
        <w:t>John VonTish</w:t>
      </w:r>
      <w:r w:rsidR="00C65851">
        <w:rPr>
          <w:sz w:val="28"/>
          <w:szCs w:val="28"/>
        </w:rPr>
        <w:t xml:space="preserve">, </w:t>
      </w:r>
      <w:r w:rsidR="00F5683C">
        <w:rPr>
          <w:sz w:val="28"/>
          <w:szCs w:val="28"/>
        </w:rPr>
        <w:t xml:space="preserve">Terry Schuster, </w:t>
      </w:r>
      <w:r w:rsidR="00607E69">
        <w:rPr>
          <w:sz w:val="28"/>
          <w:szCs w:val="28"/>
        </w:rPr>
        <w:t xml:space="preserve">and </w:t>
      </w:r>
      <w:r w:rsidR="00150F42" w:rsidRPr="00202BCD">
        <w:rPr>
          <w:sz w:val="28"/>
          <w:szCs w:val="28"/>
        </w:rPr>
        <w:t>Rebecca Hazzar</w:t>
      </w:r>
      <w:r w:rsidR="00150F42">
        <w:rPr>
          <w:sz w:val="28"/>
          <w:szCs w:val="28"/>
        </w:rPr>
        <w:t>d.</w:t>
      </w:r>
    </w:p>
    <w:p w14:paraId="08731EED" w14:textId="77777777" w:rsidR="00C65851" w:rsidRDefault="00C65851" w:rsidP="00A029EF">
      <w:pPr>
        <w:pStyle w:val="NoSpacing"/>
        <w:rPr>
          <w:b/>
          <w:sz w:val="28"/>
          <w:szCs w:val="28"/>
        </w:rPr>
      </w:pPr>
    </w:p>
    <w:p w14:paraId="6B260F6D" w14:textId="77777777" w:rsidR="004508F1"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615E96" w:rsidRPr="00202BCD">
        <w:rPr>
          <w:sz w:val="28"/>
          <w:szCs w:val="28"/>
        </w:rPr>
        <w:t xml:space="preserve">: </w:t>
      </w:r>
      <w:r w:rsidR="00303834" w:rsidRPr="00202BCD">
        <w:rPr>
          <w:sz w:val="28"/>
          <w:szCs w:val="28"/>
        </w:rPr>
        <w:t>Mayor</w:t>
      </w:r>
      <w:r w:rsidR="006C7C38" w:rsidRPr="00202BCD">
        <w:rPr>
          <w:sz w:val="28"/>
          <w:szCs w:val="28"/>
        </w:rPr>
        <w:t>-</w:t>
      </w:r>
      <w:r w:rsidR="00303834" w:rsidRPr="00202BCD">
        <w:rPr>
          <w:sz w:val="28"/>
          <w:szCs w:val="28"/>
        </w:rPr>
        <w:t>Ken Williams</w:t>
      </w:r>
      <w:r w:rsidR="00F5683C">
        <w:rPr>
          <w:sz w:val="28"/>
          <w:szCs w:val="28"/>
        </w:rPr>
        <w:t xml:space="preserve"> an</w:t>
      </w:r>
      <w:r w:rsidR="006963C2">
        <w:rPr>
          <w:sz w:val="28"/>
          <w:szCs w:val="28"/>
        </w:rPr>
        <w:t xml:space="preserve">d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r w:rsidR="006963C2">
        <w:rPr>
          <w:sz w:val="28"/>
          <w:szCs w:val="28"/>
        </w:rPr>
        <w:t xml:space="preserve"> </w:t>
      </w:r>
    </w:p>
    <w:p w14:paraId="1E802352" w14:textId="6961E1F3" w:rsidR="00B33333" w:rsidRPr="00202BCD" w:rsidRDefault="006963C2" w:rsidP="00A029EF">
      <w:pPr>
        <w:pStyle w:val="NoSpacing"/>
        <w:rPr>
          <w:sz w:val="28"/>
          <w:szCs w:val="28"/>
        </w:rPr>
      </w:pPr>
      <w:bookmarkStart w:id="0" w:name="_GoBack"/>
      <w:bookmarkEnd w:id="0"/>
      <w:r>
        <w:rPr>
          <w:sz w:val="28"/>
          <w:szCs w:val="28"/>
        </w:rPr>
        <w:t>Guest Robin Etnyre</w:t>
      </w:r>
      <w:r w:rsidR="004508F1">
        <w:rPr>
          <w:sz w:val="28"/>
          <w:szCs w:val="28"/>
        </w:rPr>
        <w:t xml:space="preserve"> (potential ECDC member)</w:t>
      </w:r>
      <w:r>
        <w:rPr>
          <w:sz w:val="28"/>
          <w:szCs w:val="28"/>
        </w:rPr>
        <w:t>.</w:t>
      </w:r>
    </w:p>
    <w:p w14:paraId="34D7C3B3" w14:textId="77777777" w:rsidR="00892DD1" w:rsidRPr="00202BCD" w:rsidRDefault="00892DD1" w:rsidP="003131A7">
      <w:pPr>
        <w:pStyle w:val="NoSpacing"/>
        <w:rPr>
          <w:sz w:val="28"/>
          <w:szCs w:val="28"/>
        </w:rPr>
      </w:pPr>
    </w:p>
    <w:p w14:paraId="547B8BBC" w14:textId="23F033D1" w:rsidR="0084077D" w:rsidRDefault="00892DD1" w:rsidP="003131A7">
      <w:pPr>
        <w:pStyle w:val="NoSpacing"/>
        <w:rPr>
          <w:sz w:val="28"/>
          <w:szCs w:val="28"/>
        </w:rPr>
      </w:pPr>
      <w:r w:rsidRPr="00202BCD">
        <w:rPr>
          <w:sz w:val="28"/>
          <w:szCs w:val="28"/>
        </w:rPr>
        <w:t>Chairman Don Grif</w:t>
      </w:r>
      <w:r w:rsidR="007806ED">
        <w:rPr>
          <w:sz w:val="28"/>
          <w:szCs w:val="28"/>
        </w:rPr>
        <w:t>fin called the meeting to order.</w:t>
      </w:r>
      <w:r w:rsidR="00355607">
        <w:rPr>
          <w:sz w:val="28"/>
          <w:szCs w:val="28"/>
        </w:rPr>
        <w:t xml:space="preserve"> </w:t>
      </w:r>
      <w:r w:rsidR="00150F42">
        <w:rPr>
          <w:sz w:val="28"/>
          <w:szCs w:val="28"/>
        </w:rPr>
        <w:t xml:space="preserve">A </w:t>
      </w:r>
      <w:r w:rsidR="00355607">
        <w:rPr>
          <w:sz w:val="28"/>
          <w:szCs w:val="28"/>
        </w:rPr>
        <w:t xml:space="preserve">quorum is not present so will start with </w:t>
      </w:r>
      <w:r w:rsidR="00150F42">
        <w:rPr>
          <w:sz w:val="28"/>
          <w:szCs w:val="28"/>
        </w:rPr>
        <w:t>Budget Report</w:t>
      </w:r>
      <w:r w:rsidR="00355607">
        <w:rPr>
          <w:sz w:val="28"/>
          <w:szCs w:val="28"/>
        </w:rPr>
        <w:t>.</w:t>
      </w:r>
      <w:r w:rsidR="007806ED">
        <w:rPr>
          <w:sz w:val="28"/>
          <w:szCs w:val="28"/>
        </w:rPr>
        <w:t xml:space="preserve"> </w:t>
      </w:r>
      <w:r w:rsidR="001F4E7E">
        <w:rPr>
          <w:sz w:val="28"/>
          <w:szCs w:val="28"/>
        </w:rPr>
        <w:t xml:space="preserve"> </w:t>
      </w:r>
    </w:p>
    <w:p w14:paraId="510091A5" w14:textId="1DE0540A" w:rsidR="00AC62DC" w:rsidRDefault="00AC62DC" w:rsidP="003131A7">
      <w:pPr>
        <w:pStyle w:val="NoSpacing"/>
        <w:rPr>
          <w:sz w:val="28"/>
          <w:szCs w:val="28"/>
        </w:rPr>
      </w:pPr>
    </w:p>
    <w:p w14:paraId="4E10ED64" w14:textId="00DA29BB" w:rsidR="00504FCD" w:rsidRPr="00F5683C" w:rsidRDefault="00AC62DC" w:rsidP="00C65851">
      <w:pPr>
        <w:pStyle w:val="NoSpacing"/>
        <w:rPr>
          <w:sz w:val="28"/>
          <w:szCs w:val="28"/>
        </w:rPr>
      </w:pPr>
      <w:r w:rsidRPr="00202BCD">
        <w:rPr>
          <w:b/>
          <w:sz w:val="28"/>
          <w:szCs w:val="28"/>
          <w:u w:val="single"/>
        </w:rPr>
        <w:t>Budget</w:t>
      </w:r>
      <w:r>
        <w:rPr>
          <w:b/>
          <w:sz w:val="28"/>
          <w:szCs w:val="28"/>
          <w:u w:val="single"/>
        </w:rPr>
        <w:t xml:space="preserve">: </w:t>
      </w:r>
      <w:r w:rsidR="00F5683C">
        <w:rPr>
          <w:sz w:val="28"/>
          <w:szCs w:val="28"/>
        </w:rPr>
        <w:t>Terry was unable to attend however left copies of the revenue and expenditures for the ECDC Fund.</w:t>
      </w:r>
      <w:r w:rsidR="00ED72D7">
        <w:rPr>
          <w:sz w:val="28"/>
          <w:szCs w:val="28"/>
        </w:rPr>
        <w:t xml:space="preserve"> Nothing new for expenses. If video gaming money continues to increase will have about eighteen thousand to transfer to ECDC fund. The question was asked why the watering of flowers was more</w:t>
      </w:r>
      <w:r w:rsidR="009B0624">
        <w:rPr>
          <w:sz w:val="28"/>
          <w:szCs w:val="28"/>
        </w:rPr>
        <w:t>. More pots of flowers have been to the downtown.</w:t>
      </w:r>
    </w:p>
    <w:p w14:paraId="6D446D23" w14:textId="77777777" w:rsidR="006D0F45" w:rsidRDefault="006D0F45" w:rsidP="006D0F45">
      <w:pPr>
        <w:pStyle w:val="NoSpacing"/>
        <w:rPr>
          <w:b/>
          <w:sz w:val="28"/>
          <w:szCs w:val="28"/>
          <w:u w:val="single"/>
        </w:rPr>
      </w:pPr>
    </w:p>
    <w:p w14:paraId="0979C592" w14:textId="41F1D31F" w:rsidR="006D0F45" w:rsidRDefault="006D0F45" w:rsidP="006D0F45">
      <w:pPr>
        <w:pStyle w:val="NoSpacing"/>
        <w:rPr>
          <w:sz w:val="28"/>
          <w:szCs w:val="28"/>
        </w:rPr>
      </w:pPr>
      <w:r w:rsidRPr="00202BCD">
        <w:rPr>
          <w:b/>
          <w:sz w:val="28"/>
          <w:szCs w:val="28"/>
          <w:u w:val="single"/>
        </w:rPr>
        <w:t>Minutes:</w:t>
      </w:r>
      <w:r>
        <w:rPr>
          <w:b/>
          <w:sz w:val="28"/>
          <w:szCs w:val="28"/>
          <w:u w:val="single"/>
        </w:rPr>
        <w:t xml:space="preserve"> </w:t>
      </w:r>
      <w:r w:rsidR="0069699C">
        <w:rPr>
          <w:sz w:val="28"/>
          <w:szCs w:val="28"/>
        </w:rPr>
        <w:t xml:space="preserve"> no quorum so can’t approve</w:t>
      </w:r>
      <w:r w:rsidR="00F5683C">
        <w:rPr>
          <w:sz w:val="28"/>
          <w:szCs w:val="28"/>
        </w:rPr>
        <w:t xml:space="preserve"> </w:t>
      </w:r>
      <w:r w:rsidR="0069699C">
        <w:rPr>
          <w:sz w:val="28"/>
          <w:szCs w:val="28"/>
        </w:rPr>
        <w:t>minutes</w:t>
      </w:r>
      <w:r>
        <w:rPr>
          <w:sz w:val="28"/>
          <w:szCs w:val="28"/>
        </w:rPr>
        <w:t>.</w:t>
      </w:r>
    </w:p>
    <w:p w14:paraId="22AC7FBE" w14:textId="78981F5C" w:rsidR="0065273F" w:rsidRDefault="0065273F" w:rsidP="003131A7">
      <w:pPr>
        <w:pStyle w:val="NoSpacing"/>
        <w:rPr>
          <w:sz w:val="28"/>
          <w:szCs w:val="28"/>
        </w:rPr>
      </w:pPr>
    </w:p>
    <w:p w14:paraId="37963FBB" w14:textId="4110ABBF" w:rsidR="004005A9" w:rsidRDefault="007C3F63" w:rsidP="006C554D">
      <w:pPr>
        <w:pStyle w:val="NoSpacing"/>
        <w:rPr>
          <w:sz w:val="28"/>
          <w:szCs w:val="28"/>
        </w:rPr>
      </w:pPr>
      <w:r w:rsidRPr="00202BCD">
        <w:rPr>
          <w:b/>
          <w:sz w:val="28"/>
          <w:szCs w:val="28"/>
          <w:u w:val="single"/>
        </w:rPr>
        <w:t xml:space="preserve">County Enterprise Zone: </w:t>
      </w:r>
      <w:r w:rsidR="009B0624">
        <w:rPr>
          <w:sz w:val="28"/>
          <w:szCs w:val="28"/>
        </w:rPr>
        <w:t xml:space="preserve">Waiting for state approval. </w:t>
      </w:r>
      <w:r w:rsidR="004005A9">
        <w:rPr>
          <w:sz w:val="28"/>
          <w:szCs w:val="28"/>
        </w:rPr>
        <w:t xml:space="preserve"> </w:t>
      </w:r>
    </w:p>
    <w:p w14:paraId="360DE9B1" w14:textId="77777777" w:rsidR="003206FC" w:rsidRDefault="003206FC" w:rsidP="006C554D">
      <w:pPr>
        <w:pStyle w:val="NoSpacing"/>
        <w:rPr>
          <w:sz w:val="28"/>
          <w:szCs w:val="28"/>
        </w:rPr>
      </w:pPr>
    </w:p>
    <w:p w14:paraId="6B62579F" w14:textId="171B3561" w:rsidR="007F337A" w:rsidRDefault="007F337A" w:rsidP="007F337A">
      <w:pPr>
        <w:pStyle w:val="NoSpacing"/>
        <w:rPr>
          <w:b/>
          <w:sz w:val="28"/>
          <w:szCs w:val="28"/>
          <w:u w:val="single"/>
        </w:rPr>
      </w:pPr>
      <w:r>
        <w:rPr>
          <w:b/>
          <w:sz w:val="28"/>
          <w:szCs w:val="28"/>
          <w:u w:val="single"/>
        </w:rPr>
        <w:t>Ogle County Economic Development</w:t>
      </w:r>
      <w:r w:rsidR="00DB2E94">
        <w:rPr>
          <w:b/>
          <w:sz w:val="28"/>
          <w:szCs w:val="28"/>
          <w:u w:val="single"/>
        </w:rPr>
        <w:t>:</w:t>
      </w:r>
    </w:p>
    <w:p w14:paraId="39F995B8" w14:textId="5D118D91" w:rsidR="009E4E49" w:rsidRPr="00DB2E94" w:rsidRDefault="00DB2E94" w:rsidP="001F4E7E">
      <w:pPr>
        <w:pStyle w:val="NoSpacing"/>
        <w:rPr>
          <w:sz w:val="28"/>
          <w:szCs w:val="28"/>
        </w:rPr>
      </w:pPr>
      <w:r w:rsidRPr="00DB2E94">
        <w:rPr>
          <w:sz w:val="28"/>
          <w:szCs w:val="28"/>
        </w:rPr>
        <w:t>Roger Hopkins and Chris Manheim</w:t>
      </w:r>
      <w:r>
        <w:rPr>
          <w:sz w:val="28"/>
          <w:szCs w:val="28"/>
        </w:rPr>
        <w:t xml:space="preserve"> will continue to try and get financial backing from financial institutions and </w:t>
      </w:r>
      <w:r w:rsidR="00F16C29">
        <w:rPr>
          <w:sz w:val="28"/>
          <w:szCs w:val="28"/>
        </w:rPr>
        <w:t>businesses in the county.</w:t>
      </w:r>
    </w:p>
    <w:p w14:paraId="17FF16F0" w14:textId="77777777" w:rsidR="0033136B" w:rsidRDefault="0033136B" w:rsidP="001F4E7E">
      <w:pPr>
        <w:pStyle w:val="NoSpacing"/>
        <w:rPr>
          <w:b/>
          <w:sz w:val="28"/>
          <w:szCs w:val="28"/>
          <w:u w:val="single"/>
        </w:rPr>
      </w:pPr>
    </w:p>
    <w:p w14:paraId="4033597D" w14:textId="379987E4" w:rsidR="00CD1E6A" w:rsidRDefault="00DC1994" w:rsidP="001F4E7E">
      <w:pPr>
        <w:pStyle w:val="NoSpacing"/>
        <w:rPr>
          <w:sz w:val="28"/>
          <w:szCs w:val="28"/>
        </w:rPr>
      </w:pPr>
      <w:r w:rsidRPr="00202BCD">
        <w:rPr>
          <w:b/>
          <w:sz w:val="28"/>
          <w:szCs w:val="28"/>
          <w:u w:val="single"/>
        </w:rPr>
        <w:t>TIF District</w:t>
      </w:r>
      <w:r w:rsidR="00D4331D">
        <w:rPr>
          <w:b/>
          <w:sz w:val="28"/>
          <w:szCs w:val="28"/>
          <w:u w:val="single"/>
        </w:rPr>
        <w:t>:</w:t>
      </w:r>
      <w:r w:rsidR="00D43FEB" w:rsidRPr="00D43FEB">
        <w:rPr>
          <w:sz w:val="28"/>
          <w:szCs w:val="28"/>
        </w:rPr>
        <w:t xml:space="preserve"> </w:t>
      </w:r>
      <w:r w:rsidR="00F16C29">
        <w:rPr>
          <w:sz w:val="28"/>
          <w:szCs w:val="28"/>
        </w:rPr>
        <w:t xml:space="preserve"> Merlin’s application is process.</w:t>
      </w:r>
    </w:p>
    <w:p w14:paraId="393AE43E" w14:textId="77777777" w:rsidR="00F16C29" w:rsidRDefault="00F16C29" w:rsidP="001F4E7E">
      <w:pPr>
        <w:pStyle w:val="NoSpacing"/>
        <w:rPr>
          <w:sz w:val="28"/>
          <w:szCs w:val="28"/>
        </w:rPr>
      </w:pP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3EB797A3"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C41F3D">
        <w:rPr>
          <w:sz w:val="28"/>
          <w:szCs w:val="28"/>
        </w:rPr>
        <w:t>Possibly try to work with new Chamber Executive Director on a city calendar for events in the community.</w:t>
      </w:r>
    </w:p>
    <w:p w14:paraId="200CE99D" w14:textId="44F0F90C" w:rsidR="0023460F" w:rsidRDefault="0023460F" w:rsidP="00DC1994">
      <w:pPr>
        <w:pStyle w:val="NoSpacing"/>
        <w:rPr>
          <w:b/>
          <w:sz w:val="28"/>
          <w:szCs w:val="28"/>
          <w:u w:val="single"/>
        </w:rPr>
      </w:pPr>
    </w:p>
    <w:p w14:paraId="72E8BB4E" w14:textId="77777777" w:rsidR="0033136B" w:rsidRDefault="0033136B" w:rsidP="0033136B">
      <w:pPr>
        <w:pStyle w:val="NoSpacing"/>
        <w:rPr>
          <w:b/>
          <w:sz w:val="28"/>
          <w:szCs w:val="28"/>
          <w:u w:val="single"/>
        </w:rPr>
      </w:pPr>
      <w:r w:rsidRPr="003C688E">
        <w:rPr>
          <w:b/>
          <w:sz w:val="28"/>
          <w:szCs w:val="28"/>
          <w:u w:val="single"/>
        </w:rPr>
        <w:t>Mayor spread sheet:</w:t>
      </w:r>
    </w:p>
    <w:p w14:paraId="65668AB5" w14:textId="77777777" w:rsidR="0033136B" w:rsidRPr="006D0F45" w:rsidRDefault="0033136B" w:rsidP="0033136B">
      <w:pPr>
        <w:pStyle w:val="NoSpacing"/>
        <w:rPr>
          <w:b/>
          <w:sz w:val="28"/>
          <w:szCs w:val="28"/>
          <w:u w:val="single"/>
        </w:rPr>
      </w:pPr>
      <w:r>
        <w:rPr>
          <w:sz w:val="28"/>
          <w:szCs w:val="28"/>
        </w:rPr>
        <w:t>LOIS- It’s an ongoing project.</w:t>
      </w:r>
    </w:p>
    <w:p w14:paraId="29E426D5" w14:textId="77777777" w:rsidR="0033136B" w:rsidRDefault="0033136B" w:rsidP="0033136B">
      <w:pPr>
        <w:pStyle w:val="NoSpacing"/>
        <w:rPr>
          <w:sz w:val="28"/>
          <w:szCs w:val="28"/>
        </w:rPr>
      </w:pPr>
    </w:p>
    <w:p w14:paraId="30B2947E" w14:textId="77777777" w:rsidR="0033136B" w:rsidRDefault="0033136B" w:rsidP="0033136B">
      <w:pPr>
        <w:pStyle w:val="NoSpacing"/>
        <w:rPr>
          <w:sz w:val="28"/>
          <w:szCs w:val="28"/>
        </w:rPr>
      </w:pPr>
      <w:r>
        <w:rPr>
          <w:sz w:val="28"/>
          <w:szCs w:val="28"/>
        </w:rPr>
        <w:t>Business recruitment-Mayor and Terry will be looking for the proposal prepared by Roger Hopkins &amp; Chris Manheim.</w:t>
      </w:r>
    </w:p>
    <w:p w14:paraId="4DF77AD1" w14:textId="77777777" w:rsidR="0033136B" w:rsidRDefault="0033136B" w:rsidP="0033136B">
      <w:pPr>
        <w:pStyle w:val="NoSpacing"/>
        <w:rPr>
          <w:sz w:val="28"/>
          <w:szCs w:val="28"/>
        </w:rPr>
      </w:pPr>
    </w:p>
    <w:p w14:paraId="2A2F83FC" w14:textId="42F20EBC" w:rsidR="0033136B" w:rsidRDefault="0033136B" w:rsidP="0033136B">
      <w:pPr>
        <w:pStyle w:val="NoSpacing"/>
        <w:rPr>
          <w:sz w:val="28"/>
          <w:szCs w:val="28"/>
        </w:rPr>
      </w:pPr>
      <w:r>
        <w:rPr>
          <w:sz w:val="28"/>
          <w:szCs w:val="28"/>
        </w:rPr>
        <w:lastRenderedPageBreak/>
        <w:t xml:space="preserve">Street Scape downtown got grant approval for the engineering costs. </w:t>
      </w:r>
      <w:r w:rsidR="00334536">
        <w:rPr>
          <w:sz w:val="28"/>
          <w:szCs w:val="28"/>
        </w:rPr>
        <w:t>E</w:t>
      </w:r>
      <w:r>
        <w:rPr>
          <w:sz w:val="28"/>
          <w:szCs w:val="28"/>
        </w:rPr>
        <w:t>ngineers are working on a grant to complete the project</w:t>
      </w:r>
      <w:r w:rsidR="00334536">
        <w:rPr>
          <w:sz w:val="28"/>
          <w:szCs w:val="28"/>
        </w:rPr>
        <w:t xml:space="preserve"> application to be turned in this fall and hopefully construction Spring 2020.</w:t>
      </w:r>
    </w:p>
    <w:p w14:paraId="7BE72F23" w14:textId="77777777" w:rsidR="0033136B" w:rsidRDefault="0033136B" w:rsidP="0033136B">
      <w:pPr>
        <w:pStyle w:val="NoSpacing"/>
        <w:rPr>
          <w:sz w:val="28"/>
          <w:szCs w:val="28"/>
        </w:rPr>
      </w:pPr>
    </w:p>
    <w:p w14:paraId="6F0854B0" w14:textId="77777777" w:rsidR="0033136B" w:rsidRDefault="0033136B" w:rsidP="0033136B">
      <w:pPr>
        <w:pStyle w:val="NoSpacing"/>
        <w:rPr>
          <w:sz w:val="28"/>
          <w:szCs w:val="28"/>
        </w:rPr>
      </w:pPr>
      <w:r>
        <w:rPr>
          <w:sz w:val="28"/>
          <w:szCs w:val="28"/>
        </w:rPr>
        <w:t>Franklin Street bid letting is February 2019.</w:t>
      </w:r>
    </w:p>
    <w:p w14:paraId="2DA5D142" w14:textId="301FB840" w:rsidR="0033136B" w:rsidRDefault="0033136B" w:rsidP="0033136B">
      <w:pPr>
        <w:pStyle w:val="NoSpacing"/>
        <w:rPr>
          <w:sz w:val="28"/>
          <w:szCs w:val="28"/>
        </w:rPr>
      </w:pPr>
    </w:p>
    <w:p w14:paraId="4BEC3888" w14:textId="52EED949" w:rsidR="0033136B" w:rsidRDefault="0033136B" w:rsidP="0033136B">
      <w:pPr>
        <w:pStyle w:val="NoSpacing"/>
        <w:rPr>
          <w:sz w:val="28"/>
          <w:szCs w:val="28"/>
        </w:rPr>
      </w:pPr>
      <w:r>
        <w:rPr>
          <w:sz w:val="28"/>
          <w:szCs w:val="28"/>
        </w:rPr>
        <w:t>On going discussions regarding City participation for a Chamber Cooperative agreement.</w:t>
      </w:r>
    </w:p>
    <w:p w14:paraId="0411E491" w14:textId="77777777" w:rsidR="0033136B" w:rsidRDefault="0033136B" w:rsidP="0033136B">
      <w:pPr>
        <w:pStyle w:val="NoSpacing"/>
        <w:rPr>
          <w:sz w:val="28"/>
          <w:szCs w:val="28"/>
        </w:rPr>
      </w:pPr>
    </w:p>
    <w:p w14:paraId="6161901A" w14:textId="51D5B702" w:rsidR="00DC1994" w:rsidRPr="00202BCD" w:rsidRDefault="00DC1994" w:rsidP="00DC1994">
      <w:pPr>
        <w:pStyle w:val="NoSpacing"/>
        <w:rPr>
          <w:sz w:val="28"/>
          <w:szCs w:val="28"/>
        </w:rPr>
      </w:pPr>
      <w:r w:rsidRPr="00202BCD">
        <w:rPr>
          <w:b/>
          <w:sz w:val="28"/>
          <w:szCs w:val="28"/>
          <w:u w:val="single"/>
        </w:rPr>
        <w:t>M</w:t>
      </w:r>
      <w:r w:rsidR="008A3EBB">
        <w:rPr>
          <w:b/>
          <w:sz w:val="28"/>
          <w:szCs w:val="28"/>
          <w:u w:val="single"/>
        </w:rPr>
        <w:t>a</w:t>
      </w:r>
      <w:r w:rsidRPr="00202BCD">
        <w:rPr>
          <w:b/>
          <w:sz w:val="28"/>
          <w:szCs w:val="28"/>
          <w:u w:val="single"/>
        </w:rPr>
        <w:t xml:space="preserve">rketing Plan Update: </w:t>
      </w:r>
      <w:r w:rsidR="000D3CDE">
        <w:rPr>
          <w:sz w:val="28"/>
          <w:szCs w:val="28"/>
        </w:rPr>
        <w:t xml:space="preserve"> </w:t>
      </w:r>
      <w:r w:rsidR="00F842D6">
        <w:rPr>
          <w:sz w:val="28"/>
          <w:szCs w:val="28"/>
        </w:rPr>
        <w:t>Nothing new to report</w:t>
      </w:r>
      <w:r w:rsidR="00331D60">
        <w:rPr>
          <w:sz w:val="28"/>
          <w:szCs w:val="28"/>
        </w:rPr>
        <w:t>.</w:t>
      </w:r>
    </w:p>
    <w:p w14:paraId="76E2126E" w14:textId="77777777" w:rsidR="009B638C" w:rsidRDefault="009B638C" w:rsidP="006C554D">
      <w:pPr>
        <w:pStyle w:val="NoSpacing"/>
        <w:rPr>
          <w:sz w:val="28"/>
          <w:szCs w:val="28"/>
        </w:rPr>
      </w:pPr>
    </w:p>
    <w:p w14:paraId="000C7F61" w14:textId="1A5834DE" w:rsidR="00733E5A"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33136B">
        <w:rPr>
          <w:sz w:val="28"/>
          <w:szCs w:val="28"/>
        </w:rPr>
        <w:t>Will continue to have movie nights at Coliseum. Also have an event planned this month at Cork &amp; Tap for dance lessons,</w:t>
      </w:r>
    </w:p>
    <w:p w14:paraId="21DE2C7A" w14:textId="635D1577" w:rsidR="00733E5A" w:rsidRDefault="00733E5A" w:rsidP="001E5DFE">
      <w:pPr>
        <w:pStyle w:val="NoSpacing"/>
        <w:rPr>
          <w:sz w:val="28"/>
          <w:szCs w:val="28"/>
        </w:rPr>
      </w:pPr>
    </w:p>
    <w:p w14:paraId="16A76055" w14:textId="606242FA"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F038C2" w:rsidRPr="00202BCD">
        <w:rPr>
          <w:sz w:val="28"/>
          <w:szCs w:val="28"/>
        </w:rPr>
        <w:t xml:space="preserve">at </w:t>
      </w:r>
      <w:r w:rsidR="004F0644" w:rsidRPr="004F0644">
        <w:rPr>
          <w:sz w:val="28"/>
          <w:szCs w:val="28"/>
        </w:rPr>
        <w:t>5:</w:t>
      </w:r>
      <w:r w:rsidR="004F0644">
        <w:rPr>
          <w:sz w:val="28"/>
          <w:szCs w:val="28"/>
        </w:rPr>
        <w:t>40</w:t>
      </w:r>
      <w:r w:rsidR="004F0644" w:rsidRPr="004F0644">
        <w:rPr>
          <w:sz w:val="28"/>
          <w:szCs w:val="28"/>
        </w:rPr>
        <w:t xml:space="preserve"> 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8EC3" w14:textId="77777777" w:rsidR="00585B23" w:rsidRDefault="00585B23" w:rsidP="00BB602E">
      <w:pPr>
        <w:spacing w:after="0" w:line="240" w:lineRule="auto"/>
      </w:pPr>
      <w:r>
        <w:separator/>
      </w:r>
    </w:p>
  </w:endnote>
  <w:endnote w:type="continuationSeparator" w:id="0">
    <w:p w14:paraId="109F8533" w14:textId="77777777" w:rsidR="00585B23" w:rsidRDefault="00585B23"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CE17" w14:textId="77777777" w:rsidR="00585B23" w:rsidRDefault="00585B23" w:rsidP="00BB602E">
      <w:pPr>
        <w:spacing w:after="0" w:line="240" w:lineRule="auto"/>
      </w:pPr>
      <w:r>
        <w:separator/>
      </w:r>
    </w:p>
  </w:footnote>
  <w:footnote w:type="continuationSeparator" w:id="0">
    <w:p w14:paraId="2D2DEC0D" w14:textId="77777777" w:rsidR="00585B23" w:rsidRDefault="00585B23"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5BD1"/>
    <w:rsid w:val="00015C94"/>
    <w:rsid w:val="00020B96"/>
    <w:rsid w:val="0003315C"/>
    <w:rsid w:val="0003730A"/>
    <w:rsid w:val="00041918"/>
    <w:rsid w:val="000429E8"/>
    <w:rsid w:val="00043850"/>
    <w:rsid w:val="000460CF"/>
    <w:rsid w:val="000543EE"/>
    <w:rsid w:val="0006433A"/>
    <w:rsid w:val="0007241C"/>
    <w:rsid w:val="00081C95"/>
    <w:rsid w:val="00083DE3"/>
    <w:rsid w:val="0008755D"/>
    <w:rsid w:val="000906ED"/>
    <w:rsid w:val="00090CFE"/>
    <w:rsid w:val="00093E85"/>
    <w:rsid w:val="000949A7"/>
    <w:rsid w:val="00094A45"/>
    <w:rsid w:val="000A2CD8"/>
    <w:rsid w:val="000A3354"/>
    <w:rsid w:val="000B2D96"/>
    <w:rsid w:val="000B3260"/>
    <w:rsid w:val="000B434F"/>
    <w:rsid w:val="000B54EC"/>
    <w:rsid w:val="000B6573"/>
    <w:rsid w:val="000B6803"/>
    <w:rsid w:val="000C1D76"/>
    <w:rsid w:val="000C2796"/>
    <w:rsid w:val="000C76E2"/>
    <w:rsid w:val="000D1787"/>
    <w:rsid w:val="000D3475"/>
    <w:rsid w:val="000D3CDE"/>
    <w:rsid w:val="000D564E"/>
    <w:rsid w:val="000E16D8"/>
    <w:rsid w:val="000E2E0D"/>
    <w:rsid w:val="000F0F23"/>
    <w:rsid w:val="000F4390"/>
    <w:rsid w:val="000F459E"/>
    <w:rsid w:val="000F568D"/>
    <w:rsid w:val="000F5F5E"/>
    <w:rsid w:val="00101B6E"/>
    <w:rsid w:val="00101E0C"/>
    <w:rsid w:val="00103347"/>
    <w:rsid w:val="00104AD4"/>
    <w:rsid w:val="00106FFA"/>
    <w:rsid w:val="0011114C"/>
    <w:rsid w:val="00117324"/>
    <w:rsid w:val="001302DD"/>
    <w:rsid w:val="001400E9"/>
    <w:rsid w:val="00140979"/>
    <w:rsid w:val="00141369"/>
    <w:rsid w:val="001420B5"/>
    <w:rsid w:val="0014273F"/>
    <w:rsid w:val="00143B0A"/>
    <w:rsid w:val="00146CD7"/>
    <w:rsid w:val="00150F42"/>
    <w:rsid w:val="00154E72"/>
    <w:rsid w:val="00156BD6"/>
    <w:rsid w:val="00162DD8"/>
    <w:rsid w:val="00170DCD"/>
    <w:rsid w:val="0017687F"/>
    <w:rsid w:val="00177DA7"/>
    <w:rsid w:val="00184B20"/>
    <w:rsid w:val="00184B48"/>
    <w:rsid w:val="001869F6"/>
    <w:rsid w:val="00187D8D"/>
    <w:rsid w:val="001920BE"/>
    <w:rsid w:val="00193CFC"/>
    <w:rsid w:val="0019471C"/>
    <w:rsid w:val="001956B6"/>
    <w:rsid w:val="001957F6"/>
    <w:rsid w:val="00195B8A"/>
    <w:rsid w:val="001969EF"/>
    <w:rsid w:val="001A6C83"/>
    <w:rsid w:val="001B13A2"/>
    <w:rsid w:val="001B1402"/>
    <w:rsid w:val="001B344C"/>
    <w:rsid w:val="001C0E4B"/>
    <w:rsid w:val="001C1400"/>
    <w:rsid w:val="001C231B"/>
    <w:rsid w:val="001C3BBC"/>
    <w:rsid w:val="001C490C"/>
    <w:rsid w:val="001C6CE5"/>
    <w:rsid w:val="001C76AF"/>
    <w:rsid w:val="001D28B8"/>
    <w:rsid w:val="001E4055"/>
    <w:rsid w:val="001E5DFE"/>
    <w:rsid w:val="001E6292"/>
    <w:rsid w:val="001F4E7E"/>
    <w:rsid w:val="001F5A30"/>
    <w:rsid w:val="001F6C39"/>
    <w:rsid w:val="00200CB7"/>
    <w:rsid w:val="00202BCD"/>
    <w:rsid w:val="00204B2D"/>
    <w:rsid w:val="00214A04"/>
    <w:rsid w:val="00216651"/>
    <w:rsid w:val="0022301D"/>
    <w:rsid w:val="002262C0"/>
    <w:rsid w:val="0023460F"/>
    <w:rsid w:val="002364D5"/>
    <w:rsid w:val="0023740A"/>
    <w:rsid w:val="002430DD"/>
    <w:rsid w:val="00244F70"/>
    <w:rsid w:val="00245278"/>
    <w:rsid w:val="00247D76"/>
    <w:rsid w:val="00251BDB"/>
    <w:rsid w:val="00252CF7"/>
    <w:rsid w:val="0025389B"/>
    <w:rsid w:val="00253EE1"/>
    <w:rsid w:val="00256488"/>
    <w:rsid w:val="0026132E"/>
    <w:rsid w:val="00261758"/>
    <w:rsid w:val="002632C5"/>
    <w:rsid w:val="00263506"/>
    <w:rsid w:val="0027070B"/>
    <w:rsid w:val="0027725D"/>
    <w:rsid w:val="0028013F"/>
    <w:rsid w:val="00281052"/>
    <w:rsid w:val="0028292E"/>
    <w:rsid w:val="0029527C"/>
    <w:rsid w:val="002A24EB"/>
    <w:rsid w:val="002A6446"/>
    <w:rsid w:val="002A6AC9"/>
    <w:rsid w:val="002B26F6"/>
    <w:rsid w:val="002B4AC3"/>
    <w:rsid w:val="002C45A6"/>
    <w:rsid w:val="002D0B33"/>
    <w:rsid w:val="002D101A"/>
    <w:rsid w:val="002D3B5E"/>
    <w:rsid w:val="002E4690"/>
    <w:rsid w:val="002F02D2"/>
    <w:rsid w:val="002F5537"/>
    <w:rsid w:val="00300041"/>
    <w:rsid w:val="00300DF1"/>
    <w:rsid w:val="003028B6"/>
    <w:rsid w:val="00303834"/>
    <w:rsid w:val="00312943"/>
    <w:rsid w:val="003131A7"/>
    <w:rsid w:val="003159E1"/>
    <w:rsid w:val="003168C7"/>
    <w:rsid w:val="003206FC"/>
    <w:rsid w:val="00320A03"/>
    <w:rsid w:val="00321070"/>
    <w:rsid w:val="00323584"/>
    <w:rsid w:val="003246D8"/>
    <w:rsid w:val="00324E62"/>
    <w:rsid w:val="00330298"/>
    <w:rsid w:val="0033136B"/>
    <w:rsid w:val="00331D60"/>
    <w:rsid w:val="00333F2E"/>
    <w:rsid w:val="00334536"/>
    <w:rsid w:val="00334D27"/>
    <w:rsid w:val="00336BFF"/>
    <w:rsid w:val="00344490"/>
    <w:rsid w:val="00345619"/>
    <w:rsid w:val="00345B1B"/>
    <w:rsid w:val="003465BE"/>
    <w:rsid w:val="00351965"/>
    <w:rsid w:val="00355607"/>
    <w:rsid w:val="0036130B"/>
    <w:rsid w:val="003622F0"/>
    <w:rsid w:val="00363B8D"/>
    <w:rsid w:val="003666C9"/>
    <w:rsid w:val="00371312"/>
    <w:rsid w:val="00380A43"/>
    <w:rsid w:val="00383277"/>
    <w:rsid w:val="00383FEF"/>
    <w:rsid w:val="00384E96"/>
    <w:rsid w:val="003875C8"/>
    <w:rsid w:val="00390A7E"/>
    <w:rsid w:val="00393758"/>
    <w:rsid w:val="003A080E"/>
    <w:rsid w:val="003B0C9B"/>
    <w:rsid w:val="003B18FB"/>
    <w:rsid w:val="003B4FB6"/>
    <w:rsid w:val="003B5A20"/>
    <w:rsid w:val="003B612D"/>
    <w:rsid w:val="003B67FF"/>
    <w:rsid w:val="003C134C"/>
    <w:rsid w:val="003C205C"/>
    <w:rsid w:val="003C2956"/>
    <w:rsid w:val="003C376E"/>
    <w:rsid w:val="003C6880"/>
    <w:rsid w:val="003C688E"/>
    <w:rsid w:val="003D2431"/>
    <w:rsid w:val="003E4811"/>
    <w:rsid w:val="003E6E37"/>
    <w:rsid w:val="003E7124"/>
    <w:rsid w:val="003F0F94"/>
    <w:rsid w:val="003F0F99"/>
    <w:rsid w:val="003F569E"/>
    <w:rsid w:val="004005A9"/>
    <w:rsid w:val="00400CEE"/>
    <w:rsid w:val="00402811"/>
    <w:rsid w:val="00403FFC"/>
    <w:rsid w:val="00404728"/>
    <w:rsid w:val="004143E5"/>
    <w:rsid w:val="00414AC4"/>
    <w:rsid w:val="00416428"/>
    <w:rsid w:val="0042606A"/>
    <w:rsid w:val="0043037B"/>
    <w:rsid w:val="00433440"/>
    <w:rsid w:val="004350BD"/>
    <w:rsid w:val="00437F1B"/>
    <w:rsid w:val="00442A1A"/>
    <w:rsid w:val="00442D85"/>
    <w:rsid w:val="004445B6"/>
    <w:rsid w:val="00445117"/>
    <w:rsid w:val="004470A2"/>
    <w:rsid w:val="004508F1"/>
    <w:rsid w:val="00451723"/>
    <w:rsid w:val="0045269A"/>
    <w:rsid w:val="004535C7"/>
    <w:rsid w:val="00456D8E"/>
    <w:rsid w:val="0046206C"/>
    <w:rsid w:val="00463741"/>
    <w:rsid w:val="00474D5D"/>
    <w:rsid w:val="00477926"/>
    <w:rsid w:val="00480DDB"/>
    <w:rsid w:val="00482463"/>
    <w:rsid w:val="00485296"/>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D3517"/>
    <w:rsid w:val="004D6FF9"/>
    <w:rsid w:val="004E1947"/>
    <w:rsid w:val="004E6759"/>
    <w:rsid w:val="004E7A2A"/>
    <w:rsid w:val="004F0644"/>
    <w:rsid w:val="004F490F"/>
    <w:rsid w:val="00502D1D"/>
    <w:rsid w:val="00504FCD"/>
    <w:rsid w:val="00506629"/>
    <w:rsid w:val="00512CEE"/>
    <w:rsid w:val="00513D04"/>
    <w:rsid w:val="005143A2"/>
    <w:rsid w:val="00515D97"/>
    <w:rsid w:val="00517919"/>
    <w:rsid w:val="0052173E"/>
    <w:rsid w:val="0052429A"/>
    <w:rsid w:val="00530613"/>
    <w:rsid w:val="005319BC"/>
    <w:rsid w:val="00532132"/>
    <w:rsid w:val="00536445"/>
    <w:rsid w:val="00536FA8"/>
    <w:rsid w:val="00543985"/>
    <w:rsid w:val="00545C44"/>
    <w:rsid w:val="0054730E"/>
    <w:rsid w:val="005537FC"/>
    <w:rsid w:val="005541E5"/>
    <w:rsid w:val="005555DF"/>
    <w:rsid w:val="0055633F"/>
    <w:rsid w:val="00564DF4"/>
    <w:rsid w:val="00570052"/>
    <w:rsid w:val="00571FDB"/>
    <w:rsid w:val="00573C3D"/>
    <w:rsid w:val="005766D7"/>
    <w:rsid w:val="00576789"/>
    <w:rsid w:val="005835EE"/>
    <w:rsid w:val="00585B23"/>
    <w:rsid w:val="00591D7C"/>
    <w:rsid w:val="005937AA"/>
    <w:rsid w:val="00593E1B"/>
    <w:rsid w:val="005A764D"/>
    <w:rsid w:val="005A7E1F"/>
    <w:rsid w:val="005B2930"/>
    <w:rsid w:val="005B3A82"/>
    <w:rsid w:val="005B3EF3"/>
    <w:rsid w:val="005C5A2D"/>
    <w:rsid w:val="005E0B6A"/>
    <w:rsid w:val="005E5854"/>
    <w:rsid w:val="005E7743"/>
    <w:rsid w:val="005E7C69"/>
    <w:rsid w:val="005F0B5C"/>
    <w:rsid w:val="005F0F10"/>
    <w:rsid w:val="005F1F50"/>
    <w:rsid w:val="005F2173"/>
    <w:rsid w:val="005F75CE"/>
    <w:rsid w:val="00602D6D"/>
    <w:rsid w:val="00607E69"/>
    <w:rsid w:val="00611233"/>
    <w:rsid w:val="006143A2"/>
    <w:rsid w:val="00615E96"/>
    <w:rsid w:val="00621088"/>
    <w:rsid w:val="00622A0A"/>
    <w:rsid w:val="00627C64"/>
    <w:rsid w:val="0063384C"/>
    <w:rsid w:val="006438B0"/>
    <w:rsid w:val="006440C3"/>
    <w:rsid w:val="00645B41"/>
    <w:rsid w:val="00647E57"/>
    <w:rsid w:val="0065273F"/>
    <w:rsid w:val="006619B4"/>
    <w:rsid w:val="0066541A"/>
    <w:rsid w:val="00666454"/>
    <w:rsid w:val="00666A48"/>
    <w:rsid w:val="0066771A"/>
    <w:rsid w:val="006737D6"/>
    <w:rsid w:val="006810F4"/>
    <w:rsid w:val="00690B19"/>
    <w:rsid w:val="00694D81"/>
    <w:rsid w:val="006963C2"/>
    <w:rsid w:val="0069699C"/>
    <w:rsid w:val="006A3E5A"/>
    <w:rsid w:val="006A434F"/>
    <w:rsid w:val="006A7B1A"/>
    <w:rsid w:val="006B3103"/>
    <w:rsid w:val="006B5418"/>
    <w:rsid w:val="006B66CD"/>
    <w:rsid w:val="006C43A4"/>
    <w:rsid w:val="006C4F17"/>
    <w:rsid w:val="006C554D"/>
    <w:rsid w:val="006C7C38"/>
    <w:rsid w:val="006D0DFE"/>
    <w:rsid w:val="006D0F45"/>
    <w:rsid w:val="006D1190"/>
    <w:rsid w:val="006D2E0A"/>
    <w:rsid w:val="006D4199"/>
    <w:rsid w:val="006E6FAF"/>
    <w:rsid w:val="006E7E83"/>
    <w:rsid w:val="006F4EAE"/>
    <w:rsid w:val="006F6A89"/>
    <w:rsid w:val="007072EB"/>
    <w:rsid w:val="00712BC5"/>
    <w:rsid w:val="0072078E"/>
    <w:rsid w:val="00722B30"/>
    <w:rsid w:val="007266B6"/>
    <w:rsid w:val="00726F29"/>
    <w:rsid w:val="00730582"/>
    <w:rsid w:val="0073155A"/>
    <w:rsid w:val="007320E1"/>
    <w:rsid w:val="00733E5A"/>
    <w:rsid w:val="00737B95"/>
    <w:rsid w:val="00744AFC"/>
    <w:rsid w:val="007479E2"/>
    <w:rsid w:val="00747DAD"/>
    <w:rsid w:val="007552BB"/>
    <w:rsid w:val="007569C5"/>
    <w:rsid w:val="00756E92"/>
    <w:rsid w:val="00760386"/>
    <w:rsid w:val="0076083B"/>
    <w:rsid w:val="0076336F"/>
    <w:rsid w:val="00763834"/>
    <w:rsid w:val="007657E9"/>
    <w:rsid w:val="00766980"/>
    <w:rsid w:val="007735CB"/>
    <w:rsid w:val="007756F8"/>
    <w:rsid w:val="007806ED"/>
    <w:rsid w:val="0078407A"/>
    <w:rsid w:val="007842B0"/>
    <w:rsid w:val="0078462A"/>
    <w:rsid w:val="007849A7"/>
    <w:rsid w:val="00790413"/>
    <w:rsid w:val="00790D6C"/>
    <w:rsid w:val="00791641"/>
    <w:rsid w:val="007959D3"/>
    <w:rsid w:val="007B4513"/>
    <w:rsid w:val="007B4692"/>
    <w:rsid w:val="007B5DDB"/>
    <w:rsid w:val="007C3F63"/>
    <w:rsid w:val="007C7A5F"/>
    <w:rsid w:val="007D4089"/>
    <w:rsid w:val="007D50BA"/>
    <w:rsid w:val="007E3BFD"/>
    <w:rsid w:val="007F2E75"/>
    <w:rsid w:val="007F337A"/>
    <w:rsid w:val="007F4809"/>
    <w:rsid w:val="007F6C91"/>
    <w:rsid w:val="00801465"/>
    <w:rsid w:val="00803153"/>
    <w:rsid w:val="00805A04"/>
    <w:rsid w:val="008179B3"/>
    <w:rsid w:val="00837272"/>
    <w:rsid w:val="0084077D"/>
    <w:rsid w:val="00842E73"/>
    <w:rsid w:val="0084311E"/>
    <w:rsid w:val="00843C22"/>
    <w:rsid w:val="00844C2D"/>
    <w:rsid w:val="0084743E"/>
    <w:rsid w:val="008475AA"/>
    <w:rsid w:val="0085086D"/>
    <w:rsid w:val="00855481"/>
    <w:rsid w:val="00857AEF"/>
    <w:rsid w:val="0086741A"/>
    <w:rsid w:val="00870FC3"/>
    <w:rsid w:val="00871D63"/>
    <w:rsid w:val="00872032"/>
    <w:rsid w:val="00872309"/>
    <w:rsid w:val="0087587A"/>
    <w:rsid w:val="00880F6E"/>
    <w:rsid w:val="00880FE2"/>
    <w:rsid w:val="00881092"/>
    <w:rsid w:val="00885BE1"/>
    <w:rsid w:val="00886E2B"/>
    <w:rsid w:val="00887748"/>
    <w:rsid w:val="00892CFE"/>
    <w:rsid w:val="00892DD1"/>
    <w:rsid w:val="008A3EBB"/>
    <w:rsid w:val="008A43CC"/>
    <w:rsid w:val="008B77AD"/>
    <w:rsid w:val="008C19F3"/>
    <w:rsid w:val="008C2C7D"/>
    <w:rsid w:val="008D02AA"/>
    <w:rsid w:val="008D0411"/>
    <w:rsid w:val="008D0768"/>
    <w:rsid w:val="008D285B"/>
    <w:rsid w:val="008D4168"/>
    <w:rsid w:val="008D45AD"/>
    <w:rsid w:val="008D5928"/>
    <w:rsid w:val="008E07FF"/>
    <w:rsid w:val="008E24A2"/>
    <w:rsid w:val="008E348B"/>
    <w:rsid w:val="008F04C0"/>
    <w:rsid w:val="008F08B2"/>
    <w:rsid w:val="008F4FEB"/>
    <w:rsid w:val="009009D0"/>
    <w:rsid w:val="00903395"/>
    <w:rsid w:val="00904589"/>
    <w:rsid w:val="00905A4F"/>
    <w:rsid w:val="0090626F"/>
    <w:rsid w:val="0091035E"/>
    <w:rsid w:val="00917EE8"/>
    <w:rsid w:val="00920C75"/>
    <w:rsid w:val="009218C9"/>
    <w:rsid w:val="009236B0"/>
    <w:rsid w:val="0092616E"/>
    <w:rsid w:val="0092657E"/>
    <w:rsid w:val="0092672D"/>
    <w:rsid w:val="009309F3"/>
    <w:rsid w:val="009313F2"/>
    <w:rsid w:val="0093357E"/>
    <w:rsid w:val="00933730"/>
    <w:rsid w:val="0094029C"/>
    <w:rsid w:val="0094254C"/>
    <w:rsid w:val="009500C2"/>
    <w:rsid w:val="009550AE"/>
    <w:rsid w:val="009564C0"/>
    <w:rsid w:val="00956EA2"/>
    <w:rsid w:val="0096302C"/>
    <w:rsid w:val="00965350"/>
    <w:rsid w:val="0097205C"/>
    <w:rsid w:val="00974401"/>
    <w:rsid w:val="00976EDF"/>
    <w:rsid w:val="009833E1"/>
    <w:rsid w:val="00985001"/>
    <w:rsid w:val="009854E1"/>
    <w:rsid w:val="009A3808"/>
    <w:rsid w:val="009A566B"/>
    <w:rsid w:val="009A58CD"/>
    <w:rsid w:val="009A5D38"/>
    <w:rsid w:val="009A6E90"/>
    <w:rsid w:val="009B0624"/>
    <w:rsid w:val="009B0752"/>
    <w:rsid w:val="009B2930"/>
    <w:rsid w:val="009B53C2"/>
    <w:rsid w:val="009B638C"/>
    <w:rsid w:val="009B6A18"/>
    <w:rsid w:val="009C02A0"/>
    <w:rsid w:val="009D0702"/>
    <w:rsid w:val="009D55BE"/>
    <w:rsid w:val="009D5F98"/>
    <w:rsid w:val="009D6999"/>
    <w:rsid w:val="009D6CD2"/>
    <w:rsid w:val="009D7A49"/>
    <w:rsid w:val="009E0CD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308"/>
    <w:rsid w:val="00A168F8"/>
    <w:rsid w:val="00A178D4"/>
    <w:rsid w:val="00A2077F"/>
    <w:rsid w:val="00A22AB0"/>
    <w:rsid w:val="00A2422D"/>
    <w:rsid w:val="00A2495C"/>
    <w:rsid w:val="00A24B08"/>
    <w:rsid w:val="00A31680"/>
    <w:rsid w:val="00A37FA0"/>
    <w:rsid w:val="00A41E80"/>
    <w:rsid w:val="00A442CD"/>
    <w:rsid w:val="00A44DA3"/>
    <w:rsid w:val="00A5026F"/>
    <w:rsid w:val="00A50AAE"/>
    <w:rsid w:val="00A50C7B"/>
    <w:rsid w:val="00A53035"/>
    <w:rsid w:val="00A53B6D"/>
    <w:rsid w:val="00A561E0"/>
    <w:rsid w:val="00A56538"/>
    <w:rsid w:val="00A60225"/>
    <w:rsid w:val="00A74BFF"/>
    <w:rsid w:val="00A76079"/>
    <w:rsid w:val="00A77EB5"/>
    <w:rsid w:val="00A801B5"/>
    <w:rsid w:val="00A81C02"/>
    <w:rsid w:val="00A82DC4"/>
    <w:rsid w:val="00A84E57"/>
    <w:rsid w:val="00A85A17"/>
    <w:rsid w:val="00A87E00"/>
    <w:rsid w:val="00A928E7"/>
    <w:rsid w:val="00A92F44"/>
    <w:rsid w:val="00AA389D"/>
    <w:rsid w:val="00AA568A"/>
    <w:rsid w:val="00AA5898"/>
    <w:rsid w:val="00AA7FCB"/>
    <w:rsid w:val="00AB5601"/>
    <w:rsid w:val="00AC07FF"/>
    <w:rsid w:val="00AC0907"/>
    <w:rsid w:val="00AC1071"/>
    <w:rsid w:val="00AC52E5"/>
    <w:rsid w:val="00AC5BFE"/>
    <w:rsid w:val="00AC62DC"/>
    <w:rsid w:val="00AD1258"/>
    <w:rsid w:val="00AD57C6"/>
    <w:rsid w:val="00AD78E9"/>
    <w:rsid w:val="00AE6C0E"/>
    <w:rsid w:val="00AF41E0"/>
    <w:rsid w:val="00B013DF"/>
    <w:rsid w:val="00B04E83"/>
    <w:rsid w:val="00B07861"/>
    <w:rsid w:val="00B109E7"/>
    <w:rsid w:val="00B13BAE"/>
    <w:rsid w:val="00B13C5B"/>
    <w:rsid w:val="00B13CBE"/>
    <w:rsid w:val="00B15425"/>
    <w:rsid w:val="00B16636"/>
    <w:rsid w:val="00B20599"/>
    <w:rsid w:val="00B24778"/>
    <w:rsid w:val="00B25CF2"/>
    <w:rsid w:val="00B2672D"/>
    <w:rsid w:val="00B33333"/>
    <w:rsid w:val="00B37660"/>
    <w:rsid w:val="00B42261"/>
    <w:rsid w:val="00B4432E"/>
    <w:rsid w:val="00B44F05"/>
    <w:rsid w:val="00B45A89"/>
    <w:rsid w:val="00B464EF"/>
    <w:rsid w:val="00B529AE"/>
    <w:rsid w:val="00B5322B"/>
    <w:rsid w:val="00B57EE8"/>
    <w:rsid w:val="00B60B48"/>
    <w:rsid w:val="00B619DF"/>
    <w:rsid w:val="00B644F2"/>
    <w:rsid w:val="00B6776B"/>
    <w:rsid w:val="00B7076D"/>
    <w:rsid w:val="00B714CD"/>
    <w:rsid w:val="00B73756"/>
    <w:rsid w:val="00B7485F"/>
    <w:rsid w:val="00B818E5"/>
    <w:rsid w:val="00B851AE"/>
    <w:rsid w:val="00B853AD"/>
    <w:rsid w:val="00B90133"/>
    <w:rsid w:val="00B94795"/>
    <w:rsid w:val="00B95143"/>
    <w:rsid w:val="00B96BAF"/>
    <w:rsid w:val="00BA0438"/>
    <w:rsid w:val="00BA0986"/>
    <w:rsid w:val="00BA3583"/>
    <w:rsid w:val="00BA52D0"/>
    <w:rsid w:val="00BB0C26"/>
    <w:rsid w:val="00BB602E"/>
    <w:rsid w:val="00BC75EE"/>
    <w:rsid w:val="00BD035C"/>
    <w:rsid w:val="00BD1772"/>
    <w:rsid w:val="00BD4ADE"/>
    <w:rsid w:val="00BD6E15"/>
    <w:rsid w:val="00BE0145"/>
    <w:rsid w:val="00BE47EE"/>
    <w:rsid w:val="00BE6A0C"/>
    <w:rsid w:val="00BF5139"/>
    <w:rsid w:val="00BF6D60"/>
    <w:rsid w:val="00C00FF5"/>
    <w:rsid w:val="00C01FB8"/>
    <w:rsid w:val="00C05898"/>
    <w:rsid w:val="00C166D5"/>
    <w:rsid w:val="00C16E70"/>
    <w:rsid w:val="00C220E0"/>
    <w:rsid w:val="00C22AEC"/>
    <w:rsid w:val="00C37277"/>
    <w:rsid w:val="00C40005"/>
    <w:rsid w:val="00C40F3C"/>
    <w:rsid w:val="00C41F3D"/>
    <w:rsid w:val="00C43FF4"/>
    <w:rsid w:val="00C45291"/>
    <w:rsid w:val="00C455CC"/>
    <w:rsid w:val="00C461E6"/>
    <w:rsid w:val="00C504FD"/>
    <w:rsid w:val="00C51380"/>
    <w:rsid w:val="00C545DD"/>
    <w:rsid w:val="00C574D0"/>
    <w:rsid w:val="00C638F8"/>
    <w:rsid w:val="00C64A32"/>
    <w:rsid w:val="00C65310"/>
    <w:rsid w:val="00C65851"/>
    <w:rsid w:val="00C67BFB"/>
    <w:rsid w:val="00C740BD"/>
    <w:rsid w:val="00C74197"/>
    <w:rsid w:val="00C76C81"/>
    <w:rsid w:val="00C77C4D"/>
    <w:rsid w:val="00C82A71"/>
    <w:rsid w:val="00C859A0"/>
    <w:rsid w:val="00C85AD2"/>
    <w:rsid w:val="00C934DF"/>
    <w:rsid w:val="00C94A45"/>
    <w:rsid w:val="00C9649B"/>
    <w:rsid w:val="00C96540"/>
    <w:rsid w:val="00C96543"/>
    <w:rsid w:val="00CA6DAD"/>
    <w:rsid w:val="00CA7058"/>
    <w:rsid w:val="00CB2F84"/>
    <w:rsid w:val="00CB4648"/>
    <w:rsid w:val="00CC6A80"/>
    <w:rsid w:val="00CD1E6A"/>
    <w:rsid w:val="00CD22C8"/>
    <w:rsid w:val="00CD41D6"/>
    <w:rsid w:val="00CD42DF"/>
    <w:rsid w:val="00CD76FE"/>
    <w:rsid w:val="00CE0093"/>
    <w:rsid w:val="00CE2A6B"/>
    <w:rsid w:val="00CE5C34"/>
    <w:rsid w:val="00CE7622"/>
    <w:rsid w:val="00CF11F9"/>
    <w:rsid w:val="00CF5BC5"/>
    <w:rsid w:val="00D0132A"/>
    <w:rsid w:val="00D0196C"/>
    <w:rsid w:val="00D1204D"/>
    <w:rsid w:val="00D1288E"/>
    <w:rsid w:val="00D15A33"/>
    <w:rsid w:val="00D160A3"/>
    <w:rsid w:val="00D20386"/>
    <w:rsid w:val="00D235B6"/>
    <w:rsid w:val="00D244D4"/>
    <w:rsid w:val="00D2582A"/>
    <w:rsid w:val="00D30CB3"/>
    <w:rsid w:val="00D40D3C"/>
    <w:rsid w:val="00D42501"/>
    <w:rsid w:val="00D4331D"/>
    <w:rsid w:val="00D43FEB"/>
    <w:rsid w:val="00D44768"/>
    <w:rsid w:val="00D518D8"/>
    <w:rsid w:val="00D54546"/>
    <w:rsid w:val="00D552A5"/>
    <w:rsid w:val="00D570EF"/>
    <w:rsid w:val="00D602F3"/>
    <w:rsid w:val="00D61FA9"/>
    <w:rsid w:val="00D64337"/>
    <w:rsid w:val="00D6533E"/>
    <w:rsid w:val="00D660F7"/>
    <w:rsid w:val="00D7148B"/>
    <w:rsid w:val="00D73846"/>
    <w:rsid w:val="00D77BB1"/>
    <w:rsid w:val="00D81CFF"/>
    <w:rsid w:val="00D90068"/>
    <w:rsid w:val="00D921EC"/>
    <w:rsid w:val="00D95005"/>
    <w:rsid w:val="00D953E6"/>
    <w:rsid w:val="00DA2A78"/>
    <w:rsid w:val="00DA4E40"/>
    <w:rsid w:val="00DA502B"/>
    <w:rsid w:val="00DA6C38"/>
    <w:rsid w:val="00DB2E94"/>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326B"/>
    <w:rsid w:val="00E306FD"/>
    <w:rsid w:val="00E315CB"/>
    <w:rsid w:val="00E36BCC"/>
    <w:rsid w:val="00E41134"/>
    <w:rsid w:val="00E430F5"/>
    <w:rsid w:val="00E465A1"/>
    <w:rsid w:val="00E46FF4"/>
    <w:rsid w:val="00E5014E"/>
    <w:rsid w:val="00E5240B"/>
    <w:rsid w:val="00E5296F"/>
    <w:rsid w:val="00E53ECA"/>
    <w:rsid w:val="00E55511"/>
    <w:rsid w:val="00E61433"/>
    <w:rsid w:val="00E6253E"/>
    <w:rsid w:val="00E625CE"/>
    <w:rsid w:val="00E649A3"/>
    <w:rsid w:val="00E70C95"/>
    <w:rsid w:val="00E70C9B"/>
    <w:rsid w:val="00E778DA"/>
    <w:rsid w:val="00E8759D"/>
    <w:rsid w:val="00E87ABE"/>
    <w:rsid w:val="00E97E18"/>
    <w:rsid w:val="00EA2409"/>
    <w:rsid w:val="00EA2F6F"/>
    <w:rsid w:val="00EA6566"/>
    <w:rsid w:val="00EB2D7D"/>
    <w:rsid w:val="00EB48C8"/>
    <w:rsid w:val="00EB5915"/>
    <w:rsid w:val="00EC0E26"/>
    <w:rsid w:val="00EC1B3D"/>
    <w:rsid w:val="00EC31A6"/>
    <w:rsid w:val="00ED008F"/>
    <w:rsid w:val="00ED69DF"/>
    <w:rsid w:val="00ED72D7"/>
    <w:rsid w:val="00ED7443"/>
    <w:rsid w:val="00EE1CD9"/>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6C29"/>
    <w:rsid w:val="00F17AA3"/>
    <w:rsid w:val="00F21252"/>
    <w:rsid w:val="00F25C49"/>
    <w:rsid w:val="00F31F86"/>
    <w:rsid w:val="00F320AB"/>
    <w:rsid w:val="00F34C19"/>
    <w:rsid w:val="00F40375"/>
    <w:rsid w:val="00F42D37"/>
    <w:rsid w:val="00F43B66"/>
    <w:rsid w:val="00F44550"/>
    <w:rsid w:val="00F45BA3"/>
    <w:rsid w:val="00F473FA"/>
    <w:rsid w:val="00F50325"/>
    <w:rsid w:val="00F51B90"/>
    <w:rsid w:val="00F549D9"/>
    <w:rsid w:val="00F55125"/>
    <w:rsid w:val="00F5683C"/>
    <w:rsid w:val="00F57983"/>
    <w:rsid w:val="00F61B98"/>
    <w:rsid w:val="00F65730"/>
    <w:rsid w:val="00F70186"/>
    <w:rsid w:val="00F71029"/>
    <w:rsid w:val="00F7400B"/>
    <w:rsid w:val="00F778DF"/>
    <w:rsid w:val="00F800C6"/>
    <w:rsid w:val="00F82744"/>
    <w:rsid w:val="00F842D6"/>
    <w:rsid w:val="00F901F7"/>
    <w:rsid w:val="00FA35F6"/>
    <w:rsid w:val="00FA5081"/>
    <w:rsid w:val="00FB2224"/>
    <w:rsid w:val="00FB4FA0"/>
    <w:rsid w:val="00FC1160"/>
    <w:rsid w:val="00FC1547"/>
    <w:rsid w:val="00FC4A18"/>
    <w:rsid w:val="00FC773C"/>
    <w:rsid w:val="00FD2794"/>
    <w:rsid w:val="00FD3077"/>
    <w:rsid w:val="00FD3442"/>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6383-1BB4-4291-A392-9CFE88A5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15</cp:revision>
  <cp:lastPrinted>2018-11-29T21:24:00Z</cp:lastPrinted>
  <dcterms:created xsi:type="dcterms:W3CDTF">2019-02-12T20:47:00Z</dcterms:created>
  <dcterms:modified xsi:type="dcterms:W3CDTF">2019-02-12T21:21:00Z</dcterms:modified>
</cp:coreProperties>
</file>